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52126" w:rsidRDefault="007C645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REPUBLIK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BIJA</w:t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  <w:t xml:space="preserve">        </w:t>
      </w:r>
    </w:p>
    <w:p w:rsidR="00685D76" w:rsidRPr="00452126" w:rsidRDefault="007C645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RODN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UPŠTINA</w:t>
      </w:r>
      <w:r w:rsidR="00685D76" w:rsidRPr="00452126">
        <w:rPr>
          <w:rFonts w:ascii="Times New Roman" w:hAnsi="Times New Roman" w:cs="Times New Roman"/>
          <w:sz w:val="23"/>
          <w:szCs w:val="23"/>
        </w:rPr>
        <w:tab/>
      </w:r>
    </w:p>
    <w:p w:rsidR="00E86B21" w:rsidRPr="00452126" w:rsidRDefault="007C645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>Odbor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ulturu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formisanje</w:t>
      </w:r>
    </w:p>
    <w:p w:rsidR="00685D76" w:rsidRPr="00452126" w:rsidRDefault="00E86B21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52126">
        <w:rPr>
          <w:rFonts w:ascii="Times New Roman" w:hAnsi="Times New Roman"/>
          <w:sz w:val="23"/>
          <w:szCs w:val="23"/>
          <w:lang w:val="sr-Cyrl-RS"/>
        </w:rPr>
        <w:t xml:space="preserve">16 </w:t>
      </w:r>
      <w:r w:rsidR="007C6455">
        <w:rPr>
          <w:rFonts w:ascii="Times New Roman" w:hAnsi="Times New Roman"/>
          <w:sz w:val="23"/>
          <w:szCs w:val="23"/>
          <w:lang w:val="sr-Cyrl-RS"/>
        </w:rPr>
        <w:t>Broj</w:t>
      </w:r>
      <w:r w:rsidRPr="00452126">
        <w:rPr>
          <w:rFonts w:ascii="Times New Roman" w:hAnsi="Times New Roman"/>
          <w:sz w:val="23"/>
          <w:szCs w:val="23"/>
          <w:lang w:val="sr-Cyrl-RS"/>
        </w:rPr>
        <w:t xml:space="preserve"> 06-2/216-22</w:t>
      </w:r>
    </w:p>
    <w:p w:rsidR="00685D76" w:rsidRPr="00452126" w:rsidRDefault="006E157D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52126">
        <w:rPr>
          <w:rFonts w:ascii="Times New Roman" w:hAnsi="Times New Roman" w:cs="Times New Roman"/>
          <w:sz w:val="23"/>
          <w:szCs w:val="23"/>
          <w:lang w:val="sr-Latn-RS"/>
        </w:rPr>
        <w:t>2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Pr="00452126">
        <w:rPr>
          <w:rFonts w:ascii="Times New Roman" w:hAnsi="Times New Roman" w:cs="Times New Roman"/>
          <w:sz w:val="23"/>
          <w:szCs w:val="23"/>
          <w:lang w:val="sr-Latn-RS"/>
        </w:rPr>
        <w:t xml:space="preserve">. </w:t>
      </w:r>
      <w:r w:rsidR="007C6455">
        <w:rPr>
          <w:rFonts w:ascii="Times New Roman" w:hAnsi="Times New Roman" w:cs="Times New Roman"/>
          <w:sz w:val="23"/>
          <w:szCs w:val="23"/>
          <w:lang w:val="sr-Latn-RS"/>
        </w:rPr>
        <w:t>decembar</w:t>
      </w:r>
      <w:r w:rsidRPr="00452126">
        <w:rPr>
          <w:rFonts w:ascii="Times New Roman" w:hAnsi="Times New Roman" w:cs="Times New Roman"/>
          <w:sz w:val="23"/>
          <w:szCs w:val="23"/>
          <w:lang w:val="sr-Latn-RS"/>
        </w:rPr>
        <w:t xml:space="preserve"> 2022. </w:t>
      </w:r>
      <w:r w:rsidR="007C6455">
        <w:rPr>
          <w:rFonts w:ascii="Times New Roman" w:hAnsi="Times New Roman" w:cs="Times New Roman"/>
          <w:sz w:val="23"/>
          <w:szCs w:val="23"/>
          <w:lang w:val="sr-Latn-RS"/>
        </w:rPr>
        <w:t>godine</w:t>
      </w:r>
    </w:p>
    <w:p w:rsidR="00685D76" w:rsidRPr="00452126" w:rsidRDefault="007C6455" w:rsidP="00685D76">
      <w:pPr>
        <w:pStyle w:val="NoSpacing"/>
        <w:spacing w:after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</w:t>
      </w:r>
    </w:p>
    <w:p w:rsidR="00685D76" w:rsidRPr="00452126" w:rsidRDefault="007C6455" w:rsidP="00685D76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</w:t>
      </w:r>
    </w:p>
    <w:p w:rsidR="00685D76" w:rsidRPr="00452126" w:rsidRDefault="007C6455" w:rsidP="00685D76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PET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DNIC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BOR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ULTURU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FORMISANjE</w:t>
      </w:r>
    </w:p>
    <w:p w:rsidR="00685D76" w:rsidRPr="00452126" w:rsidRDefault="007C6455" w:rsidP="00685D76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RODN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UPŠTIN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PUBLIK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RBIJE</w:t>
      </w:r>
      <w:r w:rsidR="00685D76" w:rsidRPr="00452126">
        <w:rPr>
          <w:rFonts w:ascii="Times New Roman" w:hAnsi="Times New Roman" w:cs="Times New Roman"/>
          <w:sz w:val="23"/>
          <w:szCs w:val="23"/>
        </w:rPr>
        <w:t>,</w:t>
      </w:r>
    </w:p>
    <w:p w:rsidR="00685D76" w:rsidRPr="00452126" w:rsidRDefault="007C6455" w:rsidP="00685D76">
      <w:pPr>
        <w:pStyle w:val="NoSpacing"/>
        <w:spacing w:after="36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DRŽANE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 </w:t>
      </w:r>
      <w:r w:rsidR="006E157D" w:rsidRPr="00452126">
        <w:rPr>
          <w:rFonts w:ascii="Times New Roman" w:hAnsi="Times New Roman" w:cs="Times New Roman"/>
          <w:sz w:val="23"/>
          <w:szCs w:val="23"/>
          <w:lang w:val="sr-Cyrl-RS"/>
        </w:rPr>
        <w:t>22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  <w:proofErr w:type="gramEnd"/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ECEMBRA</w:t>
      </w:r>
      <w:r w:rsidR="006E157D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022</w:t>
      </w:r>
      <w:r w:rsidR="00685D76" w:rsidRPr="00452126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GODINE</w:t>
      </w:r>
    </w:p>
    <w:p w:rsidR="00685D76" w:rsidRPr="00452126" w:rsidRDefault="00685D76" w:rsidP="00685D76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</w:rPr>
        <w:tab/>
      </w:r>
      <w:r w:rsidR="007C6455">
        <w:rPr>
          <w:rFonts w:ascii="Times New Roman" w:hAnsi="Times New Roman" w:cs="Times New Roman"/>
          <w:sz w:val="23"/>
          <w:szCs w:val="23"/>
        </w:rPr>
        <w:t>Sednica</w:t>
      </w:r>
      <w:r w:rsidRPr="00452126">
        <w:rPr>
          <w:rFonts w:ascii="Times New Roman" w:hAnsi="Times New Roman" w:cs="Times New Roman"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</w:rPr>
        <w:t>je</w:t>
      </w:r>
      <w:r w:rsidRPr="00452126">
        <w:rPr>
          <w:rFonts w:ascii="Times New Roman" w:hAnsi="Times New Roman" w:cs="Times New Roman"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</w:rPr>
        <w:t>počela</w:t>
      </w:r>
      <w:r w:rsidRPr="00452126">
        <w:rPr>
          <w:rFonts w:ascii="Times New Roman" w:hAnsi="Times New Roman" w:cs="Times New Roman"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</w:rPr>
        <w:t>u</w:t>
      </w:r>
      <w:r w:rsidRPr="00452126">
        <w:rPr>
          <w:rFonts w:ascii="Times New Roman" w:hAnsi="Times New Roman" w:cs="Times New Roman"/>
          <w:sz w:val="23"/>
          <w:szCs w:val="23"/>
        </w:rPr>
        <w:t xml:space="preserve"> </w:t>
      </w:r>
      <w:r w:rsidR="006E157D" w:rsidRPr="00452126">
        <w:rPr>
          <w:rFonts w:ascii="Times New Roman" w:hAnsi="Times New Roman" w:cs="Times New Roman"/>
          <w:sz w:val="23"/>
          <w:szCs w:val="23"/>
          <w:lang w:val="sr-Cyrl-RS"/>
        </w:rPr>
        <w:t>14</w:t>
      </w:r>
      <w:proofErr w:type="gramStart"/>
      <w:r w:rsidRPr="00452126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DF393D" w:rsidRPr="00452126">
        <w:rPr>
          <w:rFonts w:ascii="Times New Roman" w:hAnsi="Times New Roman" w:cs="Times New Roman"/>
          <w:sz w:val="23"/>
          <w:szCs w:val="23"/>
          <w:lang w:val="sr-Cyrl-RS"/>
        </w:rPr>
        <w:t>10</w:t>
      </w:r>
      <w:proofErr w:type="gramEnd"/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</w:rPr>
        <w:t>časova</w:t>
      </w:r>
      <w:r w:rsidRPr="00452126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685D76" w:rsidRPr="00452126" w:rsidRDefault="006E157D" w:rsidP="00685D76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ednicom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edsedavao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ebojš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akarec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F16E6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85D76" w:rsidRPr="00452126" w:rsidRDefault="00685D76" w:rsidP="00685D76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ilorad</w:t>
      </w:r>
      <w:r w:rsidR="006E157D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ojović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6E157D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Lepomir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vk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ataš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taš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anijel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Gruj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ranko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Vukajl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ragan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iljan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Edis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urgut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Tamar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ilenk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Kerk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Rozalij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Ekres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85D76" w:rsidRPr="00452126" w:rsidRDefault="00685D76" w:rsidP="00685D76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isustvoval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ušan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ar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ataša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Tasić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Knežević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),</w:t>
      </w:r>
      <w:r w:rsidR="006E29A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FB52F0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ugović</w:t>
      </w:r>
      <w:r w:rsidR="006E29A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unja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imonović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ratić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ataša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ogunović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ebojša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ovaković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anojlović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zamenic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85D76" w:rsidRPr="00452126" w:rsidRDefault="003B5E2C" w:rsidP="00685D76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45212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isustvovao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iniš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jegov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5628F" w:rsidRPr="00452126" w:rsidRDefault="00685D76" w:rsidP="00601BE4">
      <w:pPr>
        <w:pStyle w:val="NoSpacing"/>
        <w:spacing w:after="1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ored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isustvoval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ragana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ećić</w:t>
      </w:r>
      <w:r w:rsidR="003B5E2C" w:rsidRPr="00452126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edstavnica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z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inistarstva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nformisanja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telekomunikacija</w:t>
      </w:r>
      <w:r w:rsidR="00601BE4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25628F" w:rsidRPr="00452126" w:rsidRDefault="007C6455" w:rsidP="0025628F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>
        <w:rPr>
          <w:rFonts w:ascii="Times New Roman" w:hAnsi="Times New Roman" w:cs="Times New Roman"/>
          <w:bCs/>
          <w:sz w:val="23"/>
          <w:szCs w:val="23"/>
          <w:lang w:val="sr-Cyrl-RS"/>
        </w:rPr>
        <w:t>Pre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laska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tvrđivanje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nevnog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reda</w:t>
      </w:r>
      <w:r w:rsidR="00F367A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sedavajuć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konstatova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ednic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isustvuj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15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rodnih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oslanik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u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spunjen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slov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rad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unovažn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dlučivanj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25628F" w:rsidRPr="00452126" w:rsidRDefault="00685D76" w:rsidP="00601BE4">
      <w:pPr>
        <w:pStyle w:val="NoSpacing"/>
        <w:spacing w:after="1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Takođ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bavesti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članove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dnic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azvan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roku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kraćem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d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tri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an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bCs/>
          <w:sz w:val="23"/>
          <w:szCs w:val="23"/>
        </w:rPr>
        <w:t>zbog</w:t>
      </w:r>
      <w:r w:rsidRPr="0045212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</w:rPr>
        <w:t>potrebe</w:t>
      </w:r>
      <w:r w:rsidRPr="0045212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</w:rPr>
        <w:t>da</w:t>
      </w:r>
      <w:r w:rsidRPr="0045212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</w:rPr>
        <w:t>Odbor</w:t>
      </w:r>
      <w:r w:rsidRPr="0045212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razmotri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amandmane</w:t>
      </w:r>
      <w:r w:rsidR="00D334B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odnete</w:t>
      </w:r>
      <w:r w:rsidR="00D334B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D334B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edloge</w:t>
      </w:r>
      <w:r w:rsidR="00D334B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ka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t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otrebno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idržav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vremen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raspravu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kladu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članom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75.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oslovnika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Narodn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kupštine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</w:p>
    <w:p w:rsidR="00685D76" w:rsidRPr="00452126" w:rsidRDefault="007C6455" w:rsidP="00685D76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sedavajućeg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članovi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dbora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u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dnoglasno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(</w:t>
      </w:r>
      <w:r w:rsidR="0025628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15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)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svojili</w:t>
      </w:r>
      <w:r w:rsidR="00685D76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ledeći</w:t>
      </w:r>
    </w:p>
    <w:p w:rsidR="006E29A3" w:rsidRPr="00452126" w:rsidRDefault="007C6455" w:rsidP="006E29A3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D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n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e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v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n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i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r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e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d</w:t>
      </w:r>
      <w:r w:rsidR="006E29A3" w:rsidRPr="00452126">
        <w:rPr>
          <w:rFonts w:ascii="Times New Roman" w:eastAsia="Times New Roman" w:hAnsi="Times New Roman" w:cs="Times New Roman"/>
          <w:noProof/>
          <w:sz w:val="23"/>
          <w:szCs w:val="23"/>
          <w:lang w:val="sr-Cyrl-CS"/>
        </w:rPr>
        <w:t>:</w:t>
      </w:r>
    </w:p>
    <w:p w:rsidR="006E29A3" w:rsidRPr="00452126" w:rsidRDefault="006E29A3" w:rsidP="006E29A3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3"/>
          <w:szCs w:val="23"/>
          <w:lang w:val="sr-Cyrl-RS"/>
        </w:rPr>
      </w:pPr>
    </w:p>
    <w:p w:rsidR="001B7733" w:rsidRPr="00452126" w:rsidRDefault="001B7733" w:rsidP="001B7733">
      <w:pPr>
        <w:pStyle w:val="NoSpacing"/>
        <w:spacing w:after="120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</w:pP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ab/>
        <w:t xml:space="preserve">1.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Razmatranj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redlog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zako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o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dopun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Zako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o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javnim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medijskim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servisim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,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koj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j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odnel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Vlad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,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u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ojedinostim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;</w:t>
      </w:r>
    </w:p>
    <w:p w:rsidR="001B7733" w:rsidRPr="00452126" w:rsidRDefault="001B7733" w:rsidP="001B7733">
      <w:pPr>
        <w:pStyle w:val="NoSpacing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</w:pP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2.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Razmatranj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redlog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zako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o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izmen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Zako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o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rivremenom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uređivanju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nači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naplat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taks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z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javn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medijsk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servis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,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koji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je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odnel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Vlad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,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u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pojedinostim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  <w:t>.</w:t>
      </w:r>
    </w:p>
    <w:p w:rsidR="001B7733" w:rsidRPr="00452126" w:rsidRDefault="001B7733" w:rsidP="001B7733">
      <w:pPr>
        <w:pStyle w:val="NoSpacing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CS" w:eastAsia="sr-Cyrl-CS"/>
        </w:rPr>
      </w:pPr>
    </w:p>
    <w:p w:rsidR="00685D76" w:rsidRPr="00452126" w:rsidRDefault="007C6455" w:rsidP="001B7733">
      <w:pPr>
        <w:pStyle w:val="NoSpacing"/>
        <w:spacing w:after="120" w:line="276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u w:val="single"/>
          <w:lang w:val="sr-Cyrl-RS"/>
        </w:rPr>
        <w:t>PRVA</w:t>
      </w:r>
      <w:r w:rsidR="00685D76" w:rsidRPr="00452126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val="sr-Cyrl-RS"/>
        </w:rPr>
        <w:t>TAČKA</w:t>
      </w:r>
      <w:r w:rsidR="00685D76" w:rsidRPr="00452126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val="sr-Cyrl-RS"/>
        </w:rPr>
        <w:t>DNEVNOG</w:t>
      </w:r>
      <w:r w:rsidR="00685D76" w:rsidRPr="00452126">
        <w:rPr>
          <w:rFonts w:ascii="Times New Roman" w:hAnsi="Times New Roman" w:cs="Times New Roman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  <w:lang w:val="sr-Cyrl-RS"/>
        </w:rPr>
        <w:t>REDA</w:t>
      </w:r>
      <w:r w:rsidR="00685D76" w:rsidRPr="00452126">
        <w:rPr>
          <w:rFonts w:ascii="Times New Roman" w:hAnsi="Times New Roman" w:cs="Times New Roman"/>
          <w:sz w:val="23"/>
          <w:szCs w:val="23"/>
          <w:u w:val="single"/>
          <w:lang w:val="sr-Cyrl-RS"/>
        </w:rPr>
        <w:t>:</w:t>
      </w:r>
      <w:r w:rsidR="00685D76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opuni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m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edijskim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rvisim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</w:p>
    <w:p w:rsidR="001B7733" w:rsidRPr="00452126" w:rsidRDefault="00685D76" w:rsidP="001B4EB7">
      <w:pPr>
        <w:tabs>
          <w:tab w:val="left" w:pos="709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uvodnim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apomenam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8E785D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Nebojš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Bakarec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obavestio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sve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prisutne</w:t>
      </w:r>
      <w:r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opuni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avnim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medijskim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rvisim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odneto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ukupno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14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amandman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666DF0" w:rsidRPr="00452126" w:rsidRDefault="00685D76" w:rsidP="001B4EB7">
      <w:pPr>
        <w:pStyle w:val="NoSpacing"/>
        <w:spacing w:before="100" w:beforeAutospacing="1" w:after="1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bCs/>
          <w:sz w:val="23"/>
          <w:szCs w:val="23"/>
        </w:rPr>
        <w:tab/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ragan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Bećić</w:t>
      </w:r>
      <w:r w:rsidR="001B7733" w:rsidRPr="00452126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edstavnica</w:t>
      </w:r>
      <w:r w:rsidR="001B7733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Ministarstv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nformisanja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1B773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telekomunikacija</w:t>
      </w:r>
      <w:r w:rsidR="00D1398E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istakla</w:t>
      </w:r>
      <w:r w:rsidR="00D1398E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1398E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1398E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Vlad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Republik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uputil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opuni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avnim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medijskim</w:t>
      </w:r>
      <w:r w:rsidR="003B012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lastRenderedPageBreak/>
        <w:t>servisim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,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.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ecembra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22.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n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isključivo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dnosi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na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produženje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roka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važenja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o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31.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ecembra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23.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="00D1398E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,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kako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bi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bezbedilo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tabilno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i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ovoljno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finansiranje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osnovne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elatnosti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javnih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medijskih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servisa</w:t>
      </w:r>
      <w:r w:rsidR="006C017F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. </w:t>
      </w:r>
    </w:p>
    <w:p w:rsidR="001B7733" w:rsidRPr="00452126" w:rsidRDefault="007C6455" w:rsidP="001B4EB7">
      <w:pPr>
        <w:pStyle w:val="NoSpacing"/>
        <w:spacing w:before="100" w:beforeAutospacing="1" w:after="120"/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>
        <w:rPr>
          <w:rFonts w:ascii="Times New Roman" w:hAnsi="Times New Roman" w:cs="Times New Roman"/>
          <w:bCs/>
          <w:sz w:val="23"/>
          <w:szCs w:val="23"/>
          <w:lang w:val="sr-Cyrl-RS"/>
        </w:rPr>
        <w:t>Takođ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aljem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zlaganju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vodi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.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ecembr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23.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Vlad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Republik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rbij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putil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izmeni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kon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o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ivremenom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uređivanju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čin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naplat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taks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z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javni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medijski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ervis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kojim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s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produžav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rok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o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31.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decembra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2023. </w:t>
      </w:r>
      <w:r>
        <w:rPr>
          <w:rFonts w:ascii="Times New Roman" w:hAnsi="Times New Roman" w:cs="Times New Roman"/>
          <w:bCs/>
          <w:sz w:val="23"/>
          <w:szCs w:val="23"/>
          <w:lang w:val="sr-Cyrl-RS"/>
        </w:rPr>
        <w:t>godine</w:t>
      </w:r>
      <w:r w:rsidR="00666DF0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685D76" w:rsidRPr="00452126" w:rsidRDefault="00685D76" w:rsidP="001B4EB7">
      <w:pPr>
        <w:tabs>
          <w:tab w:val="left" w:pos="709"/>
        </w:tabs>
        <w:spacing w:before="100" w:beforeAutospacing="1" w:after="120" w:line="240" w:lineRule="auto"/>
        <w:jc w:val="both"/>
        <w:rPr>
          <w:rFonts w:ascii="Times New Roman" w:hAnsi="Times New Roman"/>
          <w:sz w:val="23"/>
          <w:szCs w:val="23"/>
          <w:lang w:val="sr-Cyrl-RS"/>
        </w:rPr>
      </w:pPr>
      <w:r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Nije</w:t>
      </w:r>
      <w:r w:rsidR="008E785D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bilo</w:t>
      </w:r>
      <w:r w:rsidR="008E785D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7C6455">
        <w:rPr>
          <w:rFonts w:ascii="Times New Roman" w:hAnsi="Times New Roman" w:cs="Times New Roman"/>
          <w:bCs/>
          <w:sz w:val="23"/>
          <w:szCs w:val="23"/>
          <w:lang w:val="sr-Cyrl-RS"/>
        </w:rPr>
        <w:t>diskusije</w:t>
      </w:r>
      <w:r w:rsidR="008E785D" w:rsidRPr="00452126">
        <w:rPr>
          <w:rFonts w:ascii="Times New Roman" w:hAnsi="Times New Roman" w:cs="Times New Roman"/>
          <w:bCs/>
          <w:sz w:val="23"/>
          <w:szCs w:val="23"/>
          <w:lang w:val="sr-Cyrl-RS"/>
        </w:rPr>
        <w:t>.</w:t>
      </w:r>
    </w:p>
    <w:p w:rsidR="00685D7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rinik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p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ork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efan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ej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lat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Jelen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oše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alibo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k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nijel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uj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Đorđ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Željk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selin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ladimi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rad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arij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uk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Tatjan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š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laviš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ist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t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bahar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Ann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reg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avle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b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nk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selinović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>(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>5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685D7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1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eksanda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rk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(1 </w:t>
      </w:r>
      <w:r>
        <w:rPr>
          <w:rFonts w:ascii="Times New Roman" w:hAnsi="Times New Roman"/>
          <w:sz w:val="23"/>
          <w:szCs w:val="23"/>
          <w:lang w:val="sr-Cyrl-RS"/>
        </w:rPr>
        <w:t>uzdrž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>).</w:t>
      </w:r>
      <w:r w:rsidR="009B6BE4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DF393D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odrag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avrilović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DF393D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omi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az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Robert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zm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viće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roslav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eks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an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šk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va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rl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nk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or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utovac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mar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enk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erk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ošk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rad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ork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uišk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ilov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kovlje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v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st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mil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as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đ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ivoje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ket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bojš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Cak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or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nd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or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ojan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oratk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oj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3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rinik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ep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ork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efan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ej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ulat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Jele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lastRenderedPageBreak/>
        <w:t>Miloše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ali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k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nijel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uj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Đorđ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Đorđ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Željk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selin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ladimi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brad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Marij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uk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Tatja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aš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laviš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ist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Nat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bahar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An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reg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avl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rb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of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d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ank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selinović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086DA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jedno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ci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roslav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eks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tef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ovano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orislav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ovako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Đorđ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nko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lavic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dovano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ari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povac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anasko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 xml:space="preserve">(4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086DA6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C86523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or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utovac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C86523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đ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ivojev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C86523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i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l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raga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akić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>).</w:t>
      </w:r>
    </w:p>
    <w:p w:rsidR="00DF393D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luči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ž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oj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hvat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mandm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lan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/>
          <w:sz w:val="23"/>
          <w:szCs w:val="23"/>
          <w:lang w:val="sr-Cyrl-RS"/>
        </w:rPr>
        <w:t>koj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dneo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i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slanik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bojš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akarec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(10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, 1 </w:t>
      </w:r>
      <w:r>
        <w:rPr>
          <w:rFonts w:ascii="Times New Roman" w:hAnsi="Times New Roman"/>
          <w:sz w:val="23"/>
          <w:szCs w:val="23"/>
          <w:lang w:val="sr-Cyrl-RS"/>
        </w:rPr>
        <w:t>protiv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>)</w:t>
      </w:r>
    </w:p>
    <w:p w:rsidR="00685D76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>14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/>
          <w:sz w:val="23"/>
          <w:szCs w:val="23"/>
          <w:lang w:val="sr-Cyrl-RS"/>
        </w:rPr>
        <w:t>usvojio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taše</w:t>
      </w:r>
      <w:r w:rsidR="000F7EF5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ovanović</w:t>
      </w:r>
      <w:r w:rsidR="000F7EF5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d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zvestioc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arodn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kupštine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redi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ebojša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Bakarec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menik</w:t>
      </w:r>
      <w:r w:rsidR="00C86523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685D76" w:rsidRPr="00452126">
        <w:rPr>
          <w:rFonts w:ascii="Times New Roman" w:hAnsi="Times New Roman"/>
          <w:sz w:val="23"/>
          <w:szCs w:val="23"/>
          <w:lang w:val="sr-Cyrl-RS"/>
        </w:rPr>
        <w:t>.</w:t>
      </w:r>
    </w:p>
    <w:p w:rsidR="00C86523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DRUG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ČK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men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vremenom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ređivanju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či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plat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ks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edijsk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rvis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jedinostim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86523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ebojš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akarec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obavestio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v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sutn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men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ivremenom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ređivanju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či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plat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kse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vn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edijski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rvis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t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kupn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2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a</w:t>
      </w:r>
      <w:r w:rsidR="00C86523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716632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rinik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p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rk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efan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lat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oše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ali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k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nijel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j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Željk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selin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imi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rad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Marij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uk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aš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laviš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ist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t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bahar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n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reg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avl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b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nk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selin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716632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rk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716632" w:rsidRPr="00452126" w:rsidRDefault="007C6455" w:rsidP="001B4EB7">
      <w:pPr>
        <w:spacing w:before="100" w:beforeAutospacing="1"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nd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ojan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oratk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ojov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3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716632" w:rsidRPr="00452126" w:rsidRDefault="007C6455" w:rsidP="007166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aga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kić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đ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ivoje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7166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utovac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7166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nijel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stor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lastRenderedPageBreak/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omi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az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obert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zm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aviće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alajdž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ink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kol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83F0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83F0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83F0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roslav</w:t>
      </w:r>
      <w:r w:rsidR="00D83F0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tef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rislav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ovak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imi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aj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amar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enk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erk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š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rad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r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ušk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Milov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kovlje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Iv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st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mil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as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arinik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ep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r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tefan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ulat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Jele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oše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ali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k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nijel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uj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Želj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selin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imi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brad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Marij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uk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Tatja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aš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laviš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ist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Nat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bahar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An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reg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Pavl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rb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an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eselin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anda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rko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raga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k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đ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livojević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k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utovac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DA6BF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omir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Lazo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Robert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zm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of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Đorđe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aviće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(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DA6BF7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DA6BF7" w:rsidRPr="00452126" w:rsidRDefault="007C6455" w:rsidP="000F7EF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ije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mandman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jedno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slanic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Miroslav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leks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Slavic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dovano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Borislav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ovako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ranislav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omaše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5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0F7EF5" w:rsidRPr="00452126" w:rsidRDefault="000F7EF5" w:rsidP="000F7EF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16632" w:rsidRPr="00452126" w:rsidRDefault="007C6455" w:rsidP="007166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(14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sz w:val="23"/>
          <w:szCs w:val="23"/>
          <w:lang w:val="sr-Cyrl-RS"/>
        </w:rPr>
        <w:t>usvojio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taše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redi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ebojš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Bakarec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zamenik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16632" w:rsidRPr="0045212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86523" w:rsidRPr="00452126" w:rsidRDefault="00C86523" w:rsidP="000F7EF5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85D76" w:rsidRPr="00452126" w:rsidRDefault="007C6455" w:rsidP="00685D7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uz-Cyrl-UZ"/>
        </w:rPr>
      </w:pPr>
      <w:r>
        <w:rPr>
          <w:rFonts w:ascii="Times New Roman" w:hAnsi="Times New Roman" w:cs="Times New Roman"/>
          <w:sz w:val="23"/>
          <w:szCs w:val="23"/>
          <w:lang w:val="uz-Cyrl-UZ"/>
        </w:rPr>
        <w:t>Sednica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z-Cyrl-UZ"/>
        </w:rPr>
        <w:t>je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z-Cyrl-UZ"/>
        </w:rPr>
        <w:t>završena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z-Cyrl-UZ"/>
        </w:rPr>
        <w:t>u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 xml:space="preserve"> 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>14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>,</w:t>
      </w:r>
      <w:r w:rsidR="000F7EF5" w:rsidRPr="00452126">
        <w:rPr>
          <w:rFonts w:ascii="Times New Roman" w:hAnsi="Times New Roman" w:cs="Times New Roman"/>
          <w:sz w:val="23"/>
          <w:szCs w:val="23"/>
          <w:lang w:val="sr-Cyrl-RS"/>
        </w:rPr>
        <w:t>35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z-Cyrl-UZ"/>
        </w:rPr>
        <w:t>časova</w:t>
      </w:r>
      <w:r w:rsidR="00685D76" w:rsidRPr="00452126">
        <w:rPr>
          <w:rFonts w:ascii="Times New Roman" w:hAnsi="Times New Roman" w:cs="Times New Roman"/>
          <w:sz w:val="23"/>
          <w:szCs w:val="23"/>
          <w:lang w:val="uz-Cyrl-UZ"/>
        </w:rPr>
        <w:t>.</w:t>
      </w:r>
    </w:p>
    <w:p w:rsidR="00685D76" w:rsidRPr="00452126" w:rsidRDefault="00685D76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F7EF5" w:rsidRDefault="000F7EF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D36565" w:rsidRPr="00452126" w:rsidRDefault="00D3656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F7EF5" w:rsidRPr="00452126" w:rsidRDefault="000F7EF5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85D76" w:rsidRPr="00452126" w:rsidRDefault="00685D76" w:rsidP="00685D76">
      <w:pPr>
        <w:pStyle w:val="NoSpacing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85D76" w:rsidRPr="00452126" w:rsidRDefault="007C6455" w:rsidP="000F7EF5">
      <w:pPr>
        <w:spacing w:after="120" w:line="240" w:lineRule="auto"/>
        <w:ind w:firstLine="720"/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</w:pPr>
      <w:r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SEKRETAR</w:t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             </w:t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ab/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ab/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ab/>
      </w:r>
      <w:r w:rsidR="00A8559D" w:rsidRPr="00452126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</w:t>
      </w:r>
      <w:r w:rsidR="00A8559D" w:rsidRPr="00452126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Z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AMENIK</w:t>
      </w:r>
      <w:r w:rsidR="00A8559D" w:rsidRPr="00452126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PREDSEDNIKA</w:t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</w:t>
      </w:r>
      <w:r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ODBORA</w:t>
      </w:r>
      <w:r w:rsidR="00685D76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                                                  </w:t>
      </w:r>
      <w:r w:rsidR="00685D76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ab/>
      </w:r>
      <w:r w:rsidR="00685D76"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ab/>
        <w:t xml:space="preserve">      </w:t>
      </w:r>
    </w:p>
    <w:p w:rsidR="00685D76" w:rsidRPr="00452126" w:rsidRDefault="00685D76" w:rsidP="00685D76">
      <w:pPr>
        <w:spacing w:after="0" w:line="240" w:lineRule="auto"/>
        <w:jc w:val="both"/>
        <w:rPr>
          <w:sz w:val="23"/>
          <w:szCs w:val="23"/>
        </w:rPr>
      </w:pPr>
      <w:r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           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Dana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>Gak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                                                                     </w:t>
      </w:r>
      <w:r w:rsidRPr="00452126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   </w:t>
      </w:r>
      <w:r w:rsidR="00A8559D" w:rsidRPr="00452126">
        <w:rPr>
          <w:rFonts w:ascii="Times New Roman" w:eastAsia="Calibri" w:hAnsi="Times New Roman" w:cs="Times New Roman"/>
          <w:noProof/>
          <w:sz w:val="23"/>
          <w:szCs w:val="23"/>
        </w:rPr>
        <w:t xml:space="preserve">    </w:t>
      </w:r>
      <w:r w:rsidRPr="00452126">
        <w:rPr>
          <w:rFonts w:ascii="Times New Roman" w:eastAsia="Calibri" w:hAnsi="Times New Roman" w:cs="Times New Roman"/>
          <w:noProof/>
          <w:sz w:val="23"/>
          <w:szCs w:val="23"/>
          <w:lang w:val="uz-Cyrl-UZ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Nebojša</w:t>
      </w:r>
      <w:r w:rsidR="000F7EF5" w:rsidRPr="00452126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="007C645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Bakarec</w:t>
      </w:r>
    </w:p>
    <w:p w:rsidR="004F037E" w:rsidRPr="00452126" w:rsidRDefault="004F037E">
      <w:pPr>
        <w:rPr>
          <w:sz w:val="23"/>
          <w:szCs w:val="23"/>
        </w:rPr>
      </w:pPr>
    </w:p>
    <w:sectPr w:rsidR="004F037E" w:rsidRPr="00452126" w:rsidSect="008E7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C7" w:rsidRDefault="00AE3BC7" w:rsidP="008E785D">
      <w:pPr>
        <w:spacing w:after="0" w:line="240" w:lineRule="auto"/>
      </w:pPr>
      <w:r>
        <w:separator/>
      </w:r>
    </w:p>
  </w:endnote>
  <w:endnote w:type="continuationSeparator" w:id="0">
    <w:p w:rsidR="00AE3BC7" w:rsidRDefault="00AE3BC7" w:rsidP="008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5" w:rsidRDefault="007C6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798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3"/>
        <w:szCs w:val="23"/>
      </w:rPr>
    </w:sdtEndPr>
    <w:sdtContent>
      <w:p w:rsidR="008E785D" w:rsidRPr="008E785D" w:rsidRDefault="008E785D">
        <w:pPr>
          <w:pStyle w:val="Footer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8E785D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8E785D">
          <w:rPr>
            <w:rFonts w:ascii="Times New Roman" w:hAnsi="Times New Roman" w:cs="Times New Roman"/>
            <w:sz w:val="23"/>
            <w:szCs w:val="23"/>
          </w:rPr>
          <w:instrText xml:space="preserve"> PAGE   \* MERGEFORMAT </w:instrText>
        </w:r>
        <w:r w:rsidRPr="008E785D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7C6455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8E785D">
          <w:rPr>
            <w:rFonts w:ascii="Times New Roman" w:hAnsi="Times New Roman" w:cs="Times New Roman"/>
            <w:noProof/>
            <w:sz w:val="23"/>
            <w:szCs w:val="23"/>
          </w:rPr>
          <w:fldChar w:fldCharType="end"/>
        </w:r>
      </w:p>
    </w:sdtContent>
  </w:sdt>
  <w:p w:rsidR="008E785D" w:rsidRPr="008E785D" w:rsidRDefault="008E785D">
    <w:pPr>
      <w:pStyle w:val="Footer"/>
      <w:rPr>
        <w:rFonts w:ascii="Times New Roman" w:hAnsi="Times New Roman" w:cs="Times New Roman"/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5" w:rsidRDefault="007C6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C7" w:rsidRDefault="00AE3BC7" w:rsidP="008E785D">
      <w:pPr>
        <w:spacing w:after="0" w:line="240" w:lineRule="auto"/>
      </w:pPr>
      <w:r>
        <w:separator/>
      </w:r>
    </w:p>
  </w:footnote>
  <w:footnote w:type="continuationSeparator" w:id="0">
    <w:p w:rsidR="00AE3BC7" w:rsidRDefault="00AE3BC7" w:rsidP="008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5" w:rsidRDefault="007C6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5" w:rsidRDefault="007C6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55" w:rsidRDefault="007C6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76"/>
    <w:rsid w:val="000360DB"/>
    <w:rsid w:val="00086DA6"/>
    <w:rsid w:val="000A6B78"/>
    <w:rsid w:val="000C0EAC"/>
    <w:rsid w:val="000D5F54"/>
    <w:rsid w:val="000F7EF5"/>
    <w:rsid w:val="00122839"/>
    <w:rsid w:val="001B4EB7"/>
    <w:rsid w:val="001B7733"/>
    <w:rsid w:val="0025628F"/>
    <w:rsid w:val="002670F9"/>
    <w:rsid w:val="003B0120"/>
    <w:rsid w:val="003B5E2C"/>
    <w:rsid w:val="003E14FD"/>
    <w:rsid w:val="00436AA1"/>
    <w:rsid w:val="00452126"/>
    <w:rsid w:val="004E3BBF"/>
    <w:rsid w:val="004F037E"/>
    <w:rsid w:val="00564DB0"/>
    <w:rsid w:val="005C7E5F"/>
    <w:rsid w:val="00601BE4"/>
    <w:rsid w:val="00652648"/>
    <w:rsid w:val="0065304F"/>
    <w:rsid w:val="00666DF0"/>
    <w:rsid w:val="00685D76"/>
    <w:rsid w:val="006C017F"/>
    <w:rsid w:val="006E157D"/>
    <w:rsid w:val="006E29A3"/>
    <w:rsid w:val="00716632"/>
    <w:rsid w:val="007C6455"/>
    <w:rsid w:val="007F16D9"/>
    <w:rsid w:val="008E785D"/>
    <w:rsid w:val="008F3F33"/>
    <w:rsid w:val="009B175B"/>
    <w:rsid w:val="009B6BE4"/>
    <w:rsid w:val="00A8559D"/>
    <w:rsid w:val="00AE3BC7"/>
    <w:rsid w:val="00C40A18"/>
    <w:rsid w:val="00C86523"/>
    <w:rsid w:val="00D1398E"/>
    <w:rsid w:val="00D334BE"/>
    <w:rsid w:val="00D36565"/>
    <w:rsid w:val="00D83F07"/>
    <w:rsid w:val="00DA6BF7"/>
    <w:rsid w:val="00DF393D"/>
    <w:rsid w:val="00E3706A"/>
    <w:rsid w:val="00E86B21"/>
    <w:rsid w:val="00ED1B02"/>
    <w:rsid w:val="00F16E67"/>
    <w:rsid w:val="00F367AF"/>
    <w:rsid w:val="00F757BC"/>
    <w:rsid w:val="00FB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D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D76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E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5D"/>
  </w:style>
  <w:style w:type="paragraph" w:styleId="Footer">
    <w:name w:val="footer"/>
    <w:basedOn w:val="Normal"/>
    <w:link w:val="FooterChar"/>
    <w:uiPriority w:val="99"/>
    <w:unhideWhenUsed/>
    <w:rsid w:val="008E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D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D76"/>
    <w:pPr>
      <w:ind w:left="720"/>
      <w:contextualSpacing/>
    </w:pPr>
    <w:rPr>
      <w:rFonts w:ascii="Calibri" w:eastAsia="Calibri" w:hAnsi="Calibri" w:cs="Times New Roman"/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E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5D"/>
  </w:style>
  <w:style w:type="paragraph" w:styleId="Footer">
    <w:name w:val="footer"/>
    <w:basedOn w:val="Normal"/>
    <w:link w:val="FooterChar"/>
    <w:uiPriority w:val="99"/>
    <w:unhideWhenUsed/>
    <w:rsid w:val="008E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F6F9-A2AE-4E62-A429-CA9EC6E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ikola Pavic</cp:lastModifiedBy>
  <cp:revision>2</cp:revision>
  <dcterms:created xsi:type="dcterms:W3CDTF">2023-05-23T11:51:00Z</dcterms:created>
  <dcterms:modified xsi:type="dcterms:W3CDTF">2023-05-23T11:51:00Z</dcterms:modified>
</cp:coreProperties>
</file>